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551A57">
        <w:rPr>
          <w:rFonts w:ascii="Verdana" w:hAnsi="Verdana"/>
          <w:b/>
        </w:rPr>
        <w:t>85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9E1277" w:rsidRPr="00DA3A24">
        <w:rPr>
          <w:rFonts w:ascii="Verdana" w:eastAsia="Times New Roman" w:hAnsi="Verdana"/>
          <w:b/>
          <w:sz w:val="20"/>
          <w:szCs w:val="20"/>
        </w:rPr>
        <w:t>könnyű-, jazz és világzenei műfajba besorolható, élőzenei produkciók nemzetközi promóciójának és/vagy nemzet</w:t>
      </w:r>
      <w:r w:rsidR="009E1277">
        <w:rPr>
          <w:rFonts w:ascii="Verdana" w:eastAsia="Times New Roman" w:hAnsi="Verdana"/>
          <w:b/>
          <w:sz w:val="20"/>
          <w:szCs w:val="20"/>
        </w:rPr>
        <w:t>közi menedzselésének támogatása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551A57" w:rsidRDefault="009E1277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51A57">
        <w:rPr>
          <w:rFonts w:ascii="Verdana" w:hAnsi="Verdana"/>
          <w:b/>
          <w:sz w:val="18"/>
          <w:szCs w:val="18"/>
          <w:u w:val="single"/>
        </w:rPr>
        <w:t>AZ ELŐADÓ/ZENEKAR ZENEI KARRIERJÉNEK BEMUTATÁSA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51A57" w:rsidRDefault="009E1277" w:rsidP="009E1277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51A57">
        <w:rPr>
          <w:rFonts w:ascii="Verdana" w:hAnsi="Verdana"/>
          <w:b/>
          <w:sz w:val="18"/>
          <w:szCs w:val="18"/>
          <w:u w:val="single"/>
        </w:rPr>
        <w:t>AZ ELŐADÓ/ZENEKAR 2014. ÉS 2015. ÉVI NEMZETKÖZI TEVÉKENYSÉGÉNEK ISMERTETÉSE</w:t>
      </w:r>
      <w:r w:rsidR="0002637A" w:rsidRPr="00551A57">
        <w:rPr>
          <w:rFonts w:ascii="Verdana" w:hAnsi="Verdana"/>
          <w:b/>
          <w:sz w:val="18"/>
          <w:szCs w:val="18"/>
          <w:u w:val="single"/>
        </w:rPr>
        <w:t xml:space="preserve"> (DÁTUM, HELYSZÍN, KÖZREMŰKÖDŐK</w:t>
      </w:r>
      <w:r w:rsidRPr="00551A57">
        <w:rPr>
          <w:rFonts w:ascii="Verdana" w:hAnsi="Verdana"/>
          <w:b/>
          <w:sz w:val="18"/>
          <w:szCs w:val="18"/>
          <w:u w:val="single"/>
        </w:rPr>
        <w:t>)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9E1277" w:rsidTr="009E1277">
        <w:tc>
          <w:tcPr>
            <w:tcW w:w="9062" w:type="dxa"/>
          </w:tcPr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E1277" w:rsidRPr="0042167A" w:rsidRDefault="009E1277" w:rsidP="009E1277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:rsidR="0042167A" w:rsidRPr="00551A57" w:rsidRDefault="009E1277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51A57">
        <w:rPr>
          <w:rFonts w:ascii="Verdana" w:hAnsi="Verdana"/>
          <w:b/>
          <w:sz w:val="18"/>
          <w:szCs w:val="18"/>
          <w:u w:val="single"/>
        </w:rPr>
        <w:t xml:space="preserve">A TERVEZETT NEMZETKÖZI MÉDIA MEGJELENÉSEK BEMUTATÁSA, FELSOROLÁSA, </w:t>
      </w:r>
      <w:proofErr w:type="gramStart"/>
      <w:r w:rsidRPr="00551A57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551A57">
        <w:rPr>
          <w:rFonts w:ascii="Verdana" w:hAnsi="Verdana"/>
          <w:b/>
          <w:sz w:val="18"/>
          <w:szCs w:val="18"/>
          <w:u w:val="single"/>
        </w:rPr>
        <w:t xml:space="preserve"> PROMÓCIÓ PONTOS ÉS RÉSZLETES LEÍR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9E1277" w:rsidRPr="00551A57" w:rsidRDefault="009E1277" w:rsidP="009E1277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51A57">
        <w:rPr>
          <w:rFonts w:ascii="Verdana" w:hAnsi="Verdana"/>
          <w:b/>
          <w:bCs/>
          <w:sz w:val="18"/>
          <w:szCs w:val="18"/>
          <w:u w:val="single"/>
        </w:rPr>
        <w:t>A VÁRHATÓ SZAKMAI EREDMÉNYEK BEMUTATÁS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9E1277" w:rsidTr="009E1277">
        <w:tc>
          <w:tcPr>
            <w:tcW w:w="9062" w:type="dxa"/>
          </w:tcPr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9E1277" w:rsidRDefault="009E1277" w:rsidP="009E127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1277" w:rsidRPr="00457B16" w:rsidRDefault="009E1277" w:rsidP="009E1277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42167A" w:rsidRPr="00551A57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0" w:name="_GoBack"/>
      <w:r w:rsidRPr="00551A57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9E1277" w:rsidRPr="00551A57">
        <w:rPr>
          <w:rFonts w:ascii="Verdana" w:hAnsi="Verdana"/>
          <w:b/>
          <w:bCs/>
          <w:sz w:val="18"/>
          <w:szCs w:val="18"/>
          <w:u w:val="single"/>
        </w:rPr>
        <w:t>TERVEZETT NEMZETKÖZI MÉDIA MEGJELENÉSHEZ KAPCSOLÓDÓ ZENEI ANYAG (LEMEZ, DAL, VIDEÓKLIP) ONLINE ELÉRHETŐSÉGE:</w:t>
      </w:r>
    </w:p>
    <w:bookmarkEnd w:id="0"/>
    <w:p w:rsidR="009E1277" w:rsidRPr="00457B16" w:rsidRDefault="009E1277" w:rsidP="009E1277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E1277" w:rsidRDefault="009E127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51A57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2637A"/>
    <w:rsid w:val="000D4C41"/>
    <w:rsid w:val="0017175F"/>
    <w:rsid w:val="001929E7"/>
    <w:rsid w:val="001A402D"/>
    <w:rsid w:val="001B1A0A"/>
    <w:rsid w:val="002934B3"/>
    <w:rsid w:val="00306311"/>
    <w:rsid w:val="00340DC5"/>
    <w:rsid w:val="0035703F"/>
    <w:rsid w:val="003B1CE5"/>
    <w:rsid w:val="003E11D2"/>
    <w:rsid w:val="003F0671"/>
    <w:rsid w:val="0042167A"/>
    <w:rsid w:val="004D2684"/>
    <w:rsid w:val="00551A57"/>
    <w:rsid w:val="0058115C"/>
    <w:rsid w:val="005A0E1D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42097"/>
    <w:rsid w:val="009720DF"/>
    <w:rsid w:val="00987BFF"/>
    <w:rsid w:val="009B7537"/>
    <w:rsid w:val="009E1277"/>
    <w:rsid w:val="009E3302"/>
    <w:rsid w:val="00A12ACE"/>
    <w:rsid w:val="00A46F70"/>
    <w:rsid w:val="00A53CA8"/>
    <w:rsid w:val="00AC5162"/>
    <w:rsid w:val="00AF0178"/>
    <w:rsid w:val="00B23449"/>
    <w:rsid w:val="00BA7B6F"/>
    <w:rsid w:val="00C44CA3"/>
    <w:rsid w:val="00D93189"/>
    <w:rsid w:val="00DA0B01"/>
    <w:rsid w:val="00DF35B6"/>
    <w:rsid w:val="00E60EF4"/>
    <w:rsid w:val="00E868C8"/>
    <w:rsid w:val="00EA3327"/>
    <w:rsid w:val="00F11827"/>
    <w:rsid w:val="00F50B21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64781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BB2-3BDB-47BF-91C7-B30AE2B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3</cp:revision>
  <cp:lastPrinted>2015-12-01T11:18:00Z</cp:lastPrinted>
  <dcterms:created xsi:type="dcterms:W3CDTF">2015-12-03T10:47:00Z</dcterms:created>
  <dcterms:modified xsi:type="dcterms:W3CDTF">2015-12-03T10:47:00Z</dcterms:modified>
</cp:coreProperties>
</file>